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081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B.</w:t>
      </w:r>
      <w:r xml:space="preserve">
        <w:t> </w:t>
      </w:r>
      <w:r>
        <w:t xml:space="preserve">No.</w:t>
      </w:r>
      <w:r xml:space="preserve">
        <w:t> </w:t>
      </w:r>
      <w:r>
        <w:t xml:space="preserve">407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78:</w:t>
      </w: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C.S.H.B.</w:t>
      </w:r>
      <w:r xml:space="preserve">
        <w:t> </w:t>
      </w:r>
      <w:r>
        <w:t xml:space="preserve">No.</w:t>
      </w:r>
      <w:r xml:space="preserve">
        <w:t> </w:t>
      </w:r>
      <w:r>
        <w:t xml:space="preserve">40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rticipation in the uniform group coverage program for active school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579, Insurance Code, is amended by adding Section 1579.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045.</w:t>
      </w:r>
      <w:r>
        <w:rPr>
          <w:u w:val="single"/>
        </w:rPr>
        <w:t xml:space="preserve"> </w:t>
      </w:r>
      <w:r>
        <w:rPr>
          <w:u w:val="single"/>
        </w:rPr>
        <w:t xml:space="preserve"> </w:t>
      </w:r>
      <w:r>
        <w:rPr>
          <w:u w:val="single"/>
        </w:rPr>
        <w:t xml:space="preserve">ALTERNATIVE GROUP HEALTH COVERAGE PROHIBITED.  Notwithstanding any other law, a participating entity may not offer or make available to the entity's employees or their dependents group health coverage not provided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579, Insurance Code, is amended by adding Section 1579.1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79.155.</w:t>
      </w:r>
      <w:r>
        <w:rPr>
          <w:u w:val="single"/>
        </w:rPr>
        <w:t xml:space="preserve"> </w:t>
      </w:r>
      <w:r>
        <w:rPr>
          <w:u w:val="single"/>
        </w:rPr>
        <w:t xml:space="preserve"> </w:t>
      </w:r>
      <w:r>
        <w:rPr>
          <w:u w:val="single"/>
        </w:rPr>
        <w:t xml:space="preserve">PROGRAM PARTICIPATION: ELECTION.  (a)  Effective September 1, 2022, a participating entity may elect to discontinue the entity's participation in the program by providing written notice to the trustee not later than December 31st of the year preceding the first day of the plan year in which the election will be effecti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icipating entity that elects to discontinue participation in the program under Subsection (a) may not el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program until the fifth anniversary of the effective date of the entity's election to discontinue particip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ontinue the entity's participation after an election described by Subdivision (1) until the fifth anniversary of the effective date of tha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ffective September 1, 2022, an entity that elects to participate in the program shall provide written notice to the trustee not later than December 31 of the year preceding the first day of the plan year in which the election will be effective.  The entity may not elect to discontinue the entity's participation until the fifth anniversary of the effective date of the entity's election to particip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ee by rule shall prescribe the time and manner for making an election under this section and may adopt rules necessary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579.1045 and 1579.155, Insurance Code, as added by this Act, apply only to group coverage provided for a plan year beginning on or after September 1, 2022.  A plan year that begins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